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F5" w:rsidRPr="000317F5" w:rsidRDefault="000317F5" w:rsidP="000317F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317F5">
        <w:rPr>
          <w:rFonts w:ascii="仿宋" w:eastAsia="仿宋" w:hAnsi="仿宋" w:hint="eastAsia"/>
          <w:sz w:val="32"/>
          <w:szCs w:val="32"/>
        </w:rPr>
        <w:t>附件二：</w:t>
      </w:r>
    </w:p>
    <w:p w:rsidR="000317F5" w:rsidRPr="000317F5" w:rsidRDefault="000317F5" w:rsidP="000317F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1C49F4" w:rsidRPr="00F1347B" w:rsidRDefault="00183642" w:rsidP="000317F5">
      <w:pPr>
        <w:spacing w:line="560" w:lineRule="exact"/>
        <w:jc w:val="center"/>
        <w:rPr>
          <w:rFonts w:ascii="思源宋体 CN Heavy" w:eastAsia="思源宋体 CN Heavy" w:hAnsi="思源宋体 CN Heavy"/>
          <w:sz w:val="40"/>
          <w:szCs w:val="40"/>
        </w:rPr>
      </w:pPr>
      <w:r>
        <w:rPr>
          <w:rFonts w:ascii="思源宋体 CN Heavy" w:eastAsia="思源宋体 CN Heavy" w:hAnsi="思源宋体 CN Heavy" w:hint="eastAsia"/>
          <w:sz w:val="40"/>
          <w:szCs w:val="40"/>
        </w:rPr>
        <w:t>2</w:t>
      </w:r>
      <w:r>
        <w:rPr>
          <w:rFonts w:ascii="思源宋体 CN Heavy" w:eastAsia="思源宋体 CN Heavy" w:hAnsi="思源宋体 CN Heavy"/>
          <w:sz w:val="40"/>
          <w:szCs w:val="40"/>
        </w:rPr>
        <w:t>026</w:t>
      </w:r>
      <w:r w:rsidR="009B04AC">
        <w:rPr>
          <w:rFonts w:ascii="思源宋体 CN Heavy" w:eastAsia="思源宋体 CN Heavy" w:hAnsi="思源宋体 CN Heavy" w:hint="eastAsia"/>
          <w:sz w:val="40"/>
          <w:szCs w:val="40"/>
        </w:rPr>
        <w:t>全球万物</w:t>
      </w:r>
      <w:proofErr w:type="gramStart"/>
      <w:r w:rsidR="009B04AC">
        <w:rPr>
          <w:rFonts w:ascii="思源宋体 CN Heavy" w:eastAsia="思源宋体 CN Heavy" w:hAnsi="思源宋体 CN Heavy" w:hint="eastAsia"/>
          <w:sz w:val="40"/>
          <w:szCs w:val="40"/>
        </w:rPr>
        <w:t>智联数字</w:t>
      </w:r>
      <w:proofErr w:type="gramEnd"/>
      <w:r w:rsidR="009B04AC">
        <w:rPr>
          <w:rFonts w:ascii="思源宋体 CN Heavy" w:eastAsia="思源宋体 CN Heavy" w:hAnsi="思源宋体 CN Heavy" w:hint="eastAsia"/>
          <w:sz w:val="40"/>
          <w:szCs w:val="40"/>
        </w:rPr>
        <w:t>经济示范城市</w:t>
      </w:r>
    </w:p>
    <w:p w:rsidR="001C49F4" w:rsidRPr="00F1347B" w:rsidRDefault="005A6151" w:rsidP="000317F5">
      <w:pPr>
        <w:spacing w:afterLines="50" w:after="156" w:line="560" w:lineRule="exact"/>
        <w:jc w:val="center"/>
        <w:rPr>
          <w:rFonts w:ascii="思源宋体 CN Heavy" w:eastAsia="思源宋体 CN Heavy" w:hAnsi="思源宋体 CN Heavy"/>
          <w:sz w:val="40"/>
          <w:szCs w:val="40"/>
        </w:rPr>
      </w:pPr>
      <w:r w:rsidRPr="00F1347B">
        <w:rPr>
          <w:rFonts w:ascii="思源宋体 CN Heavy" w:eastAsia="思源宋体 CN Heavy" w:hAnsi="思源宋体 CN Heavy" w:hint="eastAsia"/>
          <w:sz w:val="40"/>
          <w:szCs w:val="40"/>
        </w:rPr>
        <w:t>申报</w:t>
      </w:r>
      <w:r w:rsidR="001C49F4" w:rsidRPr="00F1347B">
        <w:rPr>
          <w:rFonts w:ascii="思源宋体 CN Heavy" w:eastAsia="思源宋体 CN Heavy" w:hAnsi="思源宋体 CN Heavy" w:hint="eastAsia"/>
          <w:sz w:val="40"/>
          <w:szCs w:val="40"/>
        </w:rPr>
        <w:t>表</w:t>
      </w:r>
    </w:p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66"/>
        <w:gridCol w:w="1766"/>
        <w:gridCol w:w="195"/>
        <w:gridCol w:w="976"/>
        <w:gridCol w:w="596"/>
        <w:gridCol w:w="1766"/>
        <w:gridCol w:w="117"/>
        <w:gridCol w:w="1651"/>
      </w:tblGrid>
      <w:tr w:rsidR="001C49F4" w:rsidRPr="00F953F0" w:rsidTr="00DB3A69">
        <w:trPr>
          <w:trHeight w:val="454"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49410B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全称</w:t>
            </w:r>
          </w:p>
        </w:tc>
        <w:tc>
          <w:tcPr>
            <w:tcW w:w="3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中文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454"/>
          <w:jc w:val="center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ENGLISH)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454"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34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中文)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454"/>
          <w:jc w:val="center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ENGLISH)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5A2A65" w:rsidRPr="00F953F0" w:rsidTr="00DB3A69">
        <w:trPr>
          <w:trHeight w:val="454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65" w:rsidRPr="00F953F0" w:rsidRDefault="005A2A65" w:rsidP="005A2A65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GDP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65" w:rsidRPr="00F953F0" w:rsidRDefault="005A2A65" w:rsidP="005A2A65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截至202</w:t>
            </w:r>
            <w:r w:rsidR="00476E7C"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.</w:t>
            </w: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12.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65" w:rsidRPr="00F953F0" w:rsidRDefault="005A2A65" w:rsidP="005A2A65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数字经济总量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65" w:rsidRPr="00F953F0" w:rsidRDefault="005A2A65" w:rsidP="00476E7C">
            <w:pPr>
              <w:jc w:val="center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截至202</w:t>
            </w:r>
            <w:r w:rsidR="00476E7C"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.</w:t>
            </w: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12.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31</w:t>
            </w:r>
          </w:p>
        </w:tc>
      </w:tr>
      <w:tr w:rsidR="001C49F4" w:rsidRPr="00F953F0" w:rsidTr="00DB3A69">
        <w:trPr>
          <w:trHeight w:val="454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手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454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电</w:t>
            </w:r>
            <w:r w:rsidR="00DB3A69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="00DB3A69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 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话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传  真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454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DB3A6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网</w:t>
            </w:r>
            <w:r w:rsidR="00DB3A69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址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454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49410B" w:rsidP="00BE6BD7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类型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F953F0" w:rsidRDefault="0049410B" w:rsidP="00BE6BD7">
            <w:pPr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sz w:val="24"/>
                <w:szCs w:val="24"/>
              </w:rPr>
              <w:t>数字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智慧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工业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创新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生态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绿色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</w:p>
        </w:tc>
      </w:tr>
      <w:tr w:rsidR="001C49F4" w:rsidRPr="00F953F0" w:rsidTr="00DB3A69">
        <w:trPr>
          <w:cantSplit/>
          <w:trHeight w:val="6803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49410B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</w:t>
            </w:r>
            <w:r w:rsidR="001C49F4"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介绍</w:t>
            </w:r>
          </w:p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BD7" w:rsidRPr="00F953F0" w:rsidRDefault="00BE6BD7" w:rsidP="00BE6BD7">
            <w:pPr>
              <w:spacing w:line="4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5896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49410B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lastRenderedPageBreak/>
              <w:t>城市</w:t>
            </w:r>
            <w:r w:rsidR="006D04F1" w:rsidRPr="006D04F1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万物智慧数字经济</w:t>
            </w:r>
            <w:r w:rsidR="006A01E5" w:rsidRPr="006A01E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发展战略</w:t>
            </w:r>
            <w:r w:rsidR="001C49F4"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介绍</w:t>
            </w:r>
          </w:p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BE6BD7">
            <w:pPr>
              <w:spacing w:line="420" w:lineRule="exact"/>
              <w:rPr>
                <w:rFonts w:ascii="仿宋" w:eastAsia="仿宋" w:hAnsi="仿宋"/>
                <w:iCs/>
                <w:color w:val="D9D9D9"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226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荣誉资质</w:t>
            </w:r>
          </w:p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BE6BD7">
            <w:pPr>
              <w:spacing w:line="420" w:lineRule="exact"/>
              <w:rPr>
                <w:rFonts w:ascii="仿宋" w:eastAsia="仿宋" w:hAnsi="仿宋"/>
                <w:iCs/>
                <w:color w:val="D9D9D9"/>
                <w:sz w:val="24"/>
                <w:szCs w:val="24"/>
              </w:rPr>
            </w:pPr>
          </w:p>
        </w:tc>
      </w:tr>
      <w:tr w:rsidR="001C49F4" w:rsidRPr="00F953F0" w:rsidTr="00DB3A69">
        <w:trPr>
          <w:trHeight w:val="243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6A01E5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6A01E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</w:t>
            </w:r>
            <w:r w:rsidR="00FC6953" w:rsidRPr="00FC695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未来</w:t>
            </w:r>
            <w:r w:rsidRPr="006A01E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发展需求</w:t>
            </w:r>
          </w:p>
          <w:p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BE6BD7">
            <w:pPr>
              <w:spacing w:line="420" w:lineRule="exact"/>
              <w:rPr>
                <w:rFonts w:ascii="仿宋" w:eastAsia="仿宋" w:hAnsi="仿宋"/>
                <w:iCs/>
                <w:color w:val="D9D9D9"/>
                <w:sz w:val="24"/>
                <w:szCs w:val="24"/>
              </w:rPr>
            </w:pPr>
          </w:p>
        </w:tc>
      </w:tr>
      <w:tr w:rsidR="00FF5163" w:rsidRPr="00F953F0" w:rsidTr="00DB3A69">
        <w:trPr>
          <w:trHeight w:val="226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63" w:rsidRPr="00F953F0" w:rsidRDefault="00FF5163" w:rsidP="00FF5163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其他说明</w:t>
            </w:r>
          </w:p>
          <w:p w:rsidR="00FF5163" w:rsidRDefault="00FF5163" w:rsidP="00FF5163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  <w:p w:rsidR="002605EA" w:rsidRPr="00F953F0" w:rsidRDefault="002605EA" w:rsidP="00FF5163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注明希望在</w:t>
            </w:r>
            <w:r w:rsidR="00CB5A87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哪个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国家或地区领取证牌）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63" w:rsidRPr="00305559" w:rsidRDefault="00FF5163" w:rsidP="00BE6BD7">
            <w:pPr>
              <w:spacing w:line="420" w:lineRule="exact"/>
              <w:rPr>
                <w:rFonts w:ascii="仿宋" w:eastAsia="仿宋" w:hAnsi="仿宋"/>
                <w:iCs/>
                <w:color w:val="D9D9D9"/>
                <w:sz w:val="24"/>
                <w:szCs w:val="24"/>
              </w:rPr>
            </w:pPr>
          </w:p>
        </w:tc>
      </w:tr>
      <w:tr w:rsidR="00B16D54" w:rsidRPr="00F953F0" w:rsidTr="00DB3A69">
        <w:trPr>
          <w:trHeight w:val="680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5B" w:rsidRPr="000317F5" w:rsidRDefault="00FC6953" w:rsidP="00FC6953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举办活动</w:t>
            </w:r>
          </w:p>
          <w:p w:rsidR="00B16D54" w:rsidRPr="000317F5" w:rsidRDefault="00B16D54" w:rsidP="00FC6953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支持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D54" w:rsidRPr="000317F5" w:rsidRDefault="00B16D54" w:rsidP="00B16D54">
            <w:pPr>
              <w:jc w:val="center"/>
              <w:rPr>
                <w:rFonts w:ascii="仿宋" w:eastAsia="仿宋" w:hAnsi="仿宋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是</w:t>
            </w: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 xml:space="preserve">  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0317F5" w:rsidRDefault="00AC375E" w:rsidP="00B16D54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示范城市</w:t>
            </w:r>
            <w:r w:rsidR="00B16D54"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证牌</w:t>
            </w:r>
          </w:p>
          <w:p w:rsidR="00B16D54" w:rsidRPr="000317F5" w:rsidRDefault="00B16D54" w:rsidP="00B16D54">
            <w:pPr>
              <w:jc w:val="center"/>
              <w:rPr>
                <w:rFonts w:ascii="仿宋" w:eastAsia="仿宋" w:hAnsi="仿宋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>实名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定制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0317F5" w:rsidRDefault="00B16D54" w:rsidP="00B16D54">
            <w:pPr>
              <w:jc w:val="center"/>
              <w:rPr>
                <w:rFonts w:ascii="仿宋" w:eastAsia="仿宋" w:hAnsi="仿宋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是</w:t>
            </w: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 xml:space="preserve">  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0317F5" w:rsidRDefault="00B16D54" w:rsidP="00B16D54">
            <w:pPr>
              <w:jc w:val="center"/>
              <w:rPr>
                <w:rFonts w:ascii="仿宋" w:eastAsia="仿宋" w:hAnsi="仿宋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  <w:t>现场参会</w:t>
            </w:r>
          </w:p>
          <w:p w:rsidR="00B16D54" w:rsidRPr="000317F5" w:rsidRDefault="00B16D54" w:rsidP="00B16D54">
            <w:pPr>
              <w:jc w:val="center"/>
              <w:rPr>
                <w:rFonts w:ascii="仿宋" w:eastAsia="仿宋" w:hAnsi="仿宋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  <w:t>并领取证牌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0317F5" w:rsidRDefault="00B16D54" w:rsidP="00B16D54">
            <w:pPr>
              <w:jc w:val="center"/>
              <w:rPr>
                <w:rFonts w:ascii="仿宋" w:eastAsia="仿宋" w:hAnsi="仿宋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是</w:t>
            </w: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 xml:space="preserve">  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否</w:t>
            </w:r>
          </w:p>
        </w:tc>
      </w:tr>
      <w:tr w:rsidR="001C49F4" w:rsidRPr="00F953F0" w:rsidTr="006B4D20">
        <w:trPr>
          <w:trHeight w:val="136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C49F4" w:rsidP="006B4D20">
            <w:pPr>
              <w:snapToGrid w:val="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lastRenderedPageBreak/>
              <w:t>以上信息确认无误！</w:t>
            </w:r>
          </w:p>
          <w:p w:rsidR="001C49F4" w:rsidRPr="00F953F0" w:rsidRDefault="001C49F4" w:rsidP="001C49F4">
            <w:pPr>
              <w:spacing w:beforeLines="50" w:before="156"/>
              <w:ind w:rightChars="445" w:right="934" w:firstLineChars="1358" w:firstLine="3259"/>
              <w:jc w:val="righ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签字</w:t>
            </w:r>
            <w:r w:rsidR="00FC6953" w:rsidRPr="00FC695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或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盖章：        日期：</w:t>
            </w:r>
          </w:p>
        </w:tc>
      </w:tr>
      <w:tr w:rsidR="001C49F4" w:rsidRPr="00F953F0" w:rsidTr="006B4D20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F953F0" w:rsidRDefault="001378EB" w:rsidP="001C49F4">
            <w:pPr>
              <w:spacing w:beforeLines="50" w:before="156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如有</w:t>
            </w:r>
            <w:r w:rsidR="001C49F4"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其他需求，请联系：</w:t>
            </w:r>
          </w:p>
          <w:p w:rsidR="001C49F4" w:rsidRPr="00F953F0" w:rsidRDefault="001C49F4" w:rsidP="006B4D20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电话：010-8368367</w:t>
            </w:r>
            <w:r w:rsidR="00022CFC"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7   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传真：010-83671280</w:t>
            </w:r>
            <w:r w:rsidR="00022CFC"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   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E-mail:</w:t>
            </w:r>
            <w:r w:rsidR="00061DC0">
              <w:t xml:space="preserve"> </w:t>
            </w:r>
            <w:r w:rsidR="00061DC0" w:rsidRPr="00061DC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government@wiotc.org</w:t>
            </w:r>
          </w:p>
          <w:p w:rsidR="001C49F4" w:rsidRPr="00F953F0" w:rsidRDefault="001C49F4" w:rsidP="006B4D20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--------------------------------------------------</w:t>
            </w:r>
            <w:r w:rsidR="00DB3A69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-------------------------------</w:t>
            </w:r>
            <w:bookmarkStart w:id="0" w:name="_GoBack"/>
            <w:bookmarkEnd w:id="0"/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--</w:t>
            </w:r>
          </w:p>
          <w:p w:rsidR="001C49F4" w:rsidRPr="00F953F0" w:rsidRDefault="001C49F4" w:rsidP="006B4D20">
            <w:pPr>
              <w:snapToGrid w:val="0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注意事项：</w:t>
            </w:r>
          </w:p>
          <w:p w:rsidR="001C49F4" w:rsidRPr="00F953F0" w:rsidRDefault="001C49F4" w:rsidP="00BE6BD7">
            <w:pPr>
              <w:snapToGrid w:val="0"/>
              <w:spacing w:beforeLines="50" w:before="156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1、请如实填写以上内容，将以此表内容进行评比，</w:t>
            </w:r>
            <w:r w:rsidR="005A2A6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本会、本委员会、本评审委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不承担因此引起的任何法律责任；</w:t>
            </w:r>
          </w:p>
          <w:p w:rsidR="001C49F4" w:rsidRDefault="001C49F4" w:rsidP="00BE6BD7">
            <w:pPr>
              <w:snapToGrid w:val="0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2、如此表格有未标明部分，请在</w:t>
            </w:r>
            <w:proofErr w:type="gramStart"/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其他说</w:t>
            </w:r>
            <w:proofErr w:type="gramEnd"/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明里补充</w:t>
            </w:r>
            <w:r w:rsidR="005A2A6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；</w:t>
            </w:r>
          </w:p>
          <w:p w:rsidR="005A2A65" w:rsidRPr="00F953F0" w:rsidRDefault="005A2A65" w:rsidP="00BE6BD7">
            <w:pPr>
              <w:snapToGrid w:val="0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3、请将本表及签字盖章扫描件及其相关附件资料一并发送至</w:t>
            </w:r>
            <w:r w:rsidRPr="00061DC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government@wiotc.org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；</w:t>
            </w:r>
          </w:p>
          <w:p w:rsidR="00FC3063" w:rsidRPr="00183642" w:rsidRDefault="001C49F4" w:rsidP="00183642">
            <w:pPr>
              <w:snapToGrid w:val="0"/>
              <w:spacing w:afterLines="50" w:after="156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3、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申报截止日期：</w:t>
            </w:r>
            <w:r w:rsidR="00283329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2026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年</w:t>
            </w:r>
            <w:r w:rsidR="006A01E5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7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月3</w:t>
            </w:r>
            <w:r w:rsidR="00B0276A">
              <w:rPr>
                <w:rFonts w:ascii="仿宋" w:eastAsia="仿宋" w:hAnsi="仿宋"/>
                <w:b/>
                <w:bCs/>
                <w:color w:val="FF0000"/>
                <w:sz w:val="24"/>
                <w:szCs w:val="24"/>
              </w:rPr>
              <w:t>1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日。</w:t>
            </w:r>
          </w:p>
        </w:tc>
      </w:tr>
    </w:tbl>
    <w:p w:rsidR="001C49F4" w:rsidRPr="00B41D41" w:rsidRDefault="001C49F4" w:rsidP="001C49F4">
      <w:pPr>
        <w:spacing w:line="14" w:lineRule="exact"/>
        <w:jc w:val="center"/>
        <w:rPr>
          <w:rFonts w:ascii="仿宋_GB2312" w:eastAsia="仿宋_GB2312"/>
          <w:sz w:val="28"/>
          <w:szCs w:val="28"/>
        </w:rPr>
      </w:pPr>
    </w:p>
    <w:sectPr w:rsidR="001C49F4" w:rsidRPr="00B41D41" w:rsidSect="005A2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588" w:bottom="1440" w:left="1588" w:header="425" w:footer="5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AF" w:rsidRDefault="00DF79AF" w:rsidP="00C4700A">
      <w:r>
        <w:separator/>
      </w:r>
    </w:p>
  </w:endnote>
  <w:endnote w:type="continuationSeparator" w:id="0">
    <w:p w:rsidR="00DF79AF" w:rsidRDefault="00DF79AF" w:rsidP="00C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 Heavy">
    <w:panose1 w:val="02020900000000000000"/>
    <w:charset w:val="86"/>
    <w:family w:val="roman"/>
    <w:pitch w:val="variable"/>
    <w:sig w:usb0="20000287" w:usb1="2ADF3C10" w:usb2="00000016" w:usb3="00000000" w:csb0="000601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4F" w:rsidRPr="008B60B7" w:rsidRDefault="004A314F" w:rsidP="0019749A">
    <w:pPr>
      <w:pStyle w:val="a6"/>
      <w:ind w:firstLine="280"/>
      <w:rPr>
        <w:rFonts w:ascii="Cambria" w:hAnsi="Cambria"/>
        <w:sz w:val="28"/>
        <w:szCs w:val="28"/>
        <w:lang w:val="zh-CN"/>
      </w:rPr>
    </w:pPr>
    <w:r w:rsidRPr="008B60B7">
      <w:rPr>
        <w:rFonts w:ascii="宋体" w:hAnsi="宋体"/>
        <w:sz w:val="28"/>
        <w:szCs w:val="28"/>
        <w:lang w:val="zh-CN"/>
      </w:rPr>
      <w:t xml:space="preserve">— </w:t>
    </w:r>
    <w:r w:rsidRPr="008B60B7">
      <w:rPr>
        <w:rFonts w:ascii="宋体" w:hAnsi="宋体"/>
        <w:sz w:val="28"/>
        <w:szCs w:val="28"/>
      </w:rPr>
      <w:fldChar w:fldCharType="begin"/>
    </w:r>
    <w:r w:rsidRPr="008B60B7">
      <w:rPr>
        <w:rFonts w:ascii="宋体" w:hAnsi="宋体"/>
        <w:sz w:val="28"/>
        <w:szCs w:val="28"/>
      </w:rPr>
      <w:instrText xml:space="preserve"> PAGE    \* MERGEFORMAT </w:instrText>
    </w:r>
    <w:r w:rsidRPr="008B60B7">
      <w:rPr>
        <w:rFonts w:ascii="宋体" w:hAnsi="宋体"/>
        <w:sz w:val="28"/>
        <w:szCs w:val="28"/>
      </w:rPr>
      <w:fldChar w:fldCharType="separate"/>
    </w:r>
    <w:r w:rsidRPr="00C77C20">
      <w:rPr>
        <w:rFonts w:ascii="宋体" w:hAnsi="宋体"/>
        <w:noProof/>
        <w:sz w:val="28"/>
        <w:szCs w:val="28"/>
        <w:lang w:val="zh-CN"/>
      </w:rPr>
      <w:t>2</w:t>
    </w:r>
    <w:r w:rsidRPr="008B60B7">
      <w:rPr>
        <w:rFonts w:ascii="宋体" w:hAnsi="宋体"/>
        <w:sz w:val="28"/>
        <w:szCs w:val="28"/>
      </w:rPr>
      <w:fldChar w:fldCharType="end"/>
    </w:r>
    <w:r w:rsidRPr="008B60B7"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B1" w:rsidRPr="00065A69" w:rsidRDefault="00183642" w:rsidP="00F802B1">
    <w:pPr>
      <w:spacing w:line="240" w:lineRule="exact"/>
      <w:ind w:rightChars="-230" w:right="-48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579755</wp:posOffset>
              </wp:positionH>
              <wp:positionV relativeFrom="paragraph">
                <wp:posOffset>76835</wp:posOffset>
              </wp:positionV>
              <wp:extent cx="666750" cy="254000"/>
              <wp:effectExtent l="0" t="0" r="0" b="3810"/>
              <wp:wrapSquare wrapText="bothSides"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2B1" w:rsidRPr="009F7900" w:rsidRDefault="00F802B1" w:rsidP="00F802B1">
                          <w:pPr>
                            <w:jc w:val="center"/>
                          </w:pP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3A6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9F7900">
                            <w:rPr>
                              <w:lang w:val="zh-CN"/>
                            </w:rPr>
                            <w:t xml:space="preserve"> / 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3A69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5.65pt;margin-top:6.05pt;width:52.5pt;height:2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" stroked="f">
              <v:textbox style="mso-fit-shape-to-text:t">
                <w:txbxContent>
                  <w:p w:rsidR="00F802B1" w:rsidRPr="009F7900" w:rsidRDefault="00F802B1" w:rsidP="00F802B1">
                    <w:pPr>
                      <w:jc w:val="center"/>
                    </w:pP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PAGE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B3A69">
                      <w:rPr>
                        <w:b/>
                        <w:bCs/>
                        <w:noProof/>
                      </w:rPr>
                      <w:t>2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9F7900">
                      <w:rPr>
                        <w:lang w:val="zh-CN"/>
                      </w:rPr>
                      <w:t xml:space="preserve"> / 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NUMPAGES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B3A69">
                      <w:rPr>
                        <w:b/>
                        <w:bCs/>
                        <w:noProof/>
                      </w:rPr>
                      <w:t>3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02B1">
      <w:rPr>
        <w:rFonts w:eastAsia="仿宋_GB2312" w:hint="eastAsia"/>
        <w:szCs w:val="21"/>
      </w:rPr>
      <w:t xml:space="preserve">0086-10-83683677 | 0086-10-83671280 | </w:t>
    </w:r>
    <w:r w:rsidR="00F802B1">
      <w:rPr>
        <w:szCs w:val="21"/>
      </w:rPr>
      <w:t>365@wiotc.org</w:t>
    </w:r>
    <w:r w:rsidR="00F802B1">
      <w:rPr>
        <w:rFonts w:hint="eastAsia"/>
        <w:szCs w:val="21"/>
      </w:rPr>
      <w:t xml:space="preserve"> | </w:t>
    </w:r>
    <w:r w:rsidR="00F802B1" w:rsidRPr="00ED59C0">
      <w:rPr>
        <w:szCs w:val="21"/>
      </w:rPr>
      <w:t>www.wiotc.org</w:t>
    </w:r>
  </w:p>
  <w:p w:rsidR="003B68F0" w:rsidRPr="00F802B1" w:rsidRDefault="003B68F0" w:rsidP="00F802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B1" w:rsidRDefault="00F802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AF" w:rsidRDefault="00DF79AF" w:rsidP="00C4700A">
      <w:r>
        <w:separator/>
      </w:r>
    </w:p>
  </w:footnote>
  <w:footnote w:type="continuationSeparator" w:id="0">
    <w:p w:rsidR="00DF79AF" w:rsidRDefault="00DF79AF" w:rsidP="00C4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B1" w:rsidRDefault="00F802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0" w:rsidRPr="00CF5FD7" w:rsidRDefault="00183642" w:rsidP="00CF5FD7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41910</wp:posOffset>
          </wp:positionV>
          <wp:extent cx="1962150" cy="509905"/>
          <wp:effectExtent l="0" t="0" r="0" b="4445"/>
          <wp:wrapNone/>
          <wp:docPr id="4" name="图片 4" descr="wiotc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otc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B1" w:rsidRDefault="00F802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89B"/>
    <w:multiLevelType w:val="hybridMultilevel"/>
    <w:tmpl w:val="7A56A8FE"/>
    <w:lvl w:ilvl="0" w:tplc="F2681D90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>
    <w:nsid w:val="3A7608CF"/>
    <w:multiLevelType w:val="hybridMultilevel"/>
    <w:tmpl w:val="27E60886"/>
    <w:lvl w:ilvl="0" w:tplc="91FE36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B5"/>
    <w:rsid w:val="000049D7"/>
    <w:rsid w:val="00004C10"/>
    <w:rsid w:val="00006662"/>
    <w:rsid w:val="00007347"/>
    <w:rsid w:val="00012C88"/>
    <w:rsid w:val="0001308D"/>
    <w:rsid w:val="00013BE0"/>
    <w:rsid w:val="0001402E"/>
    <w:rsid w:val="00014551"/>
    <w:rsid w:val="0001527C"/>
    <w:rsid w:val="00016BB3"/>
    <w:rsid w:val="0002121A"/>
    <w:rsid w:val="00022886"/>
    <w:rsid w:val="00022CFC"/>
    <w:rsid w:val="000266C1"/>
    <w:rsid w:val="00030A3E"/>
    <w:rsid w:val="000317F5"/>
    <w:rsid w:val="00032235"/>
    <w:rsid w:val="00032991"/>
    <w:rsid w:val="00034EEB"/>
    <w:rsid w:val="00036AB1"/>
    <w:rsid w:val="000377A2"/>
    <w:rsid w:val="0004139B"/>
    <w:rsid w:val="00042A78"/>
    <w:rsid w:val="00045C1A"/>
    <w:rsid w:val="00046CB4"/>
    <w:rsid w:val="00055A14"/>
    <w:rsid w:val="000563F1"/>
    <w:rsid w:val="00057063"/>
    <w:rsid w:val="0006135E"/>
    <w:rsid w:val="00061DC0"/>
    <w:rsid w:val="00062552"/>
    <w:rsid w:val="00066088"/>
    <w:rsid w:val="0006795D"/>
    <w:rsid w:val="00070245"/>
    <w:rsid w:val="00070646"/>
    <w:rsid w:val="000720B3"/>
    <w:rsid w:val="00085CD2"/>
    <w:rsid w:val="0008614C"/>
    <w:rsid w:val="00086817"/>
    <w:rsid w:val="000925F6"/>
    <w:rsid w:val="00093971"/>
    <w:rsid w:val="000947BD"/>
    <w:rsid w:val="000A7E87"/>
    <w:rsid w:val="000B00CE"/>
    <w:rsid w:val="000B4C3E"/>
    <w:rsid w:val="000B7BE1"/>
    <w:rsid w:val="000C107C"/>
    <w:rsid w:val="000D1147"/>
    <w:rsid w:val="000D2419"/>
    <w:rsid w:val="000D28D0"/>
    <w:rsid w:val="000D2E8F"/>
    <w:rsid w:val="000E057A"/>
    <w:rsid w:val="000E23DE"/>
    <w:rsid w:val="000E27B6"/>
    <w:rsid w:val="000E2DEC"/>
    <w:rsid w:val="000E697A"/>
    <w:rsid w:val="000E7228"/>
    <w:rsid w:val="000F186F"/>
    <w:rsid w:val="000F2C76"/>
    <w:rsid w:val="000F4CEB"/>
    <w:rsid w:val="000F7CD2"/>
    <w:rsid w:val="000F7DFC"/>
    <w:rsid w:val="00100018"/>
    <w:rsid w:val="00100C04"/>
    <w:rsid w:val="001013F5"/>
    <w:rsid w:val="00104366"/>
    <w:rsid w:val="001048EA"/>
    <w:rsid w:val="00106D23"/>
    <w:rsid w:val="0010758C"/>
    <w:rsid w:val="0011016E"/>
    <w:rsid w:val="001102C7"/>
    <w:rsid w:val="00114C35"/>
    <w:rsid w:val="001169F8"/>
    <w:rsid w:val="00116FA3"/>
    <w:rsid w:val="001171A0"/>
    <w:rsid w:val="0012064D"/>
    <w:rsid w:val="0012412D"/>
    <w:rsid w:val="00125B2A"/>
    <w:rsid w:val="001270CC"/>
    <w:rsid w:val="001270FF"/>
    <w:rsid w:val="00130C9B"/>
    <w:rsid w:val="0013117F"/>
    <w:rsid w:val="001378EB"/>
    <w:rsid w:val="00141ED6"/>
    <w:rsid w:val="0014257F"/>
    <w:rsid w:val="00150040"/>
    <w:rsid w:val="0015253A"/>
    <w:rsid w:val="0015279B"/>
    <w:rsid w:val="00155D47"/>
    <w:rsid w:val="001563F2"/>
    <w:rsid w:val="00166A41"/>
    <w:rsid w:val="00170C94"/>
    <w:rsid w:val="00173C22"/>
    <w:rsid w:val="00177775"/>
    <w:rsid w:val="00183642"/>
    <w:rsid w:val="00184C0D"/>
    <w:rsid w:val="00186269"/>
    <w:rsid w:val="001914C8"/>
    <w:rsid w:val="001938FB"/>
    <w:rsid w:val="001962F7"/>
    <w:rsid w:val="00196896"/>
    <w:rsid w:val="0019739B"/>
    <w:rsid w:val="0019749A"/>
    <w:rsid w:val="001A159F"/>
    <w:rsid w:val="001A29F8"/>
    <w:rsid w:val="001A52B9"/>
    <w:rsid w:val="001A59C8"/>
    <w:rsid w:val="001A5E38"/>
    <w:rsid w:val="001A7E8A"/>
    <w:rsid w:val="001B0968"/>
    <w:rsid w:val="001B542E"/>
    <w:rsid w:val="001B57FB"/>
    <w:rsid w:val="001B7D56"/>
    <w:rsid w:val="001C1CE3"/>
    <w:rsid w:val="001C21C6"/>
    <w:rsid w:val="001C2F58"/>
    <w:rsid w:val="001C349F"/>
    <w:rsid w:val="001C3A5A"/>
    <w:rsid w:val="001C49F4"/>
    <w:rsid w:val="001C6875"/>
    <w:rsid w:val="001D3D25"/>
    <w:rsid w:val="001D651E"/>
    <w:rsid w:val="001D66EC"/>
    <w:rsid w:val="001D7F54"/>
    <w:rsid w:val="001E0339"/>
    <w:rsid w:val="001E104D"/>
    <w:rsid w:val="001E12E0"/>
    <w:rsid w:val="001E1E7F"/>
    <w:rsid w:val="001E2AA5"/>
    <w:rsid w:val="001E7933"/>
    <w:rsid w:val="001F101B"/>
    <w:rsid w:val="001F16AF"/>
    <w:rsid w:val="001F1CB7"/>
    <w:rsid w:val="001F45F3"/>
    <w:rsid w:val="002020B5"/>
    <w:rsid w:val="002104AF"/>
    <w:rsid w:val="00213637"/>
    <w:rsid w:val="00221E43"/>
    <w:rsid w:val="00222923"/>
    <w:rsid w:val="00223E28"/>
    <w:rsid w:val="002257E9"/>
    <w:rsid w:val="0022733A"/>
    <w:rsid w:val="00227AE4"/>
    <w:rsid w:val="00231FB0"/>
    <w:rsid w:val="00232397"/>
    <w:rsid w:val="00233A9E"/>
    <w:rsid w:val="00235C19"/>
    <w:rsid w:val="002373E7"/>
    <w:rsid w:val="002378E0"/>
    <w:rsid w:val="00240AF6"/>
    <w:rsid w:val="00240B3C"/>
    <w:rsid w:val="00251304"/>
    <w:rsid w:val="00253077"/>
    <w:rsid w:val="0025618E"/>
    <w:rsid w:val="002605EA"/>
    <w:rsid w:val="0026363C"/>
    <w:rsid w:val="002647CB"/>
    <w:rsid w:val="0026692E"/>
    <w:rsid w:val="002674F4"/>
    <w:rsid w:val="00270DBB"/>
    <w:rsid w:val="00272354"/>
    <w:rsid w:val="00275015"/>
    <w:rsid w:val="00276AF4"/>
    <w:rsid w:val="00277346"/>
    <w:rsid w:val="00281B55"/>
    <w:rsid w:val="002829B6"/>
    <w:rsid w:val="002829BC"/>
    <w:rsid w:val="00283329"/>
    <w:rsid w:val="00286925"/>
    <w:rsid w:val="00295051"/>
    <w:rsid w:val="00296AAD"/>
    <w:rsid w:val="002A03F9"/>
    <w:rsid w:val="002A07E6"/>
    <w:rsid w:val="002A2634"/>
    <w:rsid w:val="002A336D"/>
    <w:rsid w:val="002B4BF1"/>
    <w:rsid w:val="002B6AA0"/>
    <w:rsid w:val="002C09EB"/>
    <w:rsid w:val="002C3348"/>
    <w:rsid w:val="002C798D"/>
    <w:rsid w:val="002D3DB0"/>
    <w:rsid w:val="002D4F7C"/>
    <w:rsid w:val="002D513C"/>
    <w:rsid w:val="002D5203"/>
    <w:rsid w:val="002E1607"/>
    <w:rsid w:val="002E1A8B"/>
    <w:rsid w:val="002E2AE8"/>
    <w:rsid w:val="002E5E61"/>
    <w:rsid w:val="002E6628"/>
    <w:rsid w:val="002F3B0F"/>
    <w:rsid w:val="002F7338"/>
    <w:rsid w:val="002F74D1"/>
    <w:rsid w:val="003000E5"/>
    <w:rsid w:val="00302A74"/>
    <w:rsid w:val="00305559"/>
    <w:rsid w:val="003068E4"/>
    <w:rsid w:val="003120C9"/>
    <w:rsid w:val="00317F07"/>
    <w:rsid w:val="003221D6"/>
    <w:rsid w:val="0032464F"/>
    <w:rsid w:val="003252AE"/>
    <w:rsid w:val="003264D0"/>
    <w:rsid w:val="003266C0"/>
    <w:rsid w:val="00330433"/>
    <w:rsid w:val="00330F4B"/>
    <w:rsid w:val="00333A71"/>
    <w:rsid w:val="0033441E"/>
    <w:rsid w:val="003364FA"/>
    <w:rsid w:val="00340843"/>
    <w:rsid w:val="00344447"/>
    <w:rsid w:val="0034464D"/>
    <w:rsid w:val="003446CF"/>
    <w:rsid w:val="00345565"/>
    <w:rsid w:val="00345B40"/>
    <w:rsid w:val="003478EC"/>
    <w:rsid w:val="00351BFB"/>
    <w:rsid w:val="003579ED"/>
    <w:rsid w:val="003602A0"/>
    <w:rsid w:val="00362083"/>
    <w:rsid w:val="0036337D"/>
    <w:rsid w:val="0036616F"/>
    <w:rsid w:val="00372F89"/>
    <w:rsid w:val="00373571"/>
    <w:rsid w:val="003801F7"/>
    <w:rsid w:val="0038446D"/>
    <w:rsid w:val="00384F1E"/>
    <w:rsid w:val="003853C2"/>
    <w:rsid w:val="00385531"/>
    <w:rsid w:val="003858B1"/>
    <w:rsid w:val="00387979"/>
    <w:rsid w:val="00387CC4"/>
    <w:rsid w:val="00390B30"/>
    <w:rsid w:val="003918F5"/>
    <w:rsid w:val="0039215E"/>
    <w:rsid w:val="00397167"/>
    <w:rsid w:val="003974EE"/>
    <w:rsid w:val="003A1FAE"/>
    <w:rsid w:val="003A2863"/>
    <w:rsid w:val="003B2A3D"/>
    <w:rsid w:val="003B68F0"/>
    <w:rsid w:val="003C1615"/>
    <w:rsid w:val="003C166D"/>
    <w:rsid w:val="003C60C9"/>
    <w:rsid w:val="003C7781"/>
    <w:rsid w:val="003C79FE"/>
    <w:rsid w:val="003C7AF4"/>
    <w:rsid w:val="003C7D99"/>
    <w:rsid w:val="003D4C21"/>
    <w:rsid w:val="003D73C2"/>
    <w:rsid w:val="003E16C0"/>
    <w:rsid w:val="003E273C"/>
    <w:rsid w:val="003E6EF9"/>
    <w:rsid w:val="003E7EF3"/>
    <w:rsid w:val="003F09D6"/>
    <w:rsid w:val="003F6A51"/>
    <w:rsid w:val="004020B5"/>
    <w:rsid w:val="0040384B"/>
    <w:rsid w:val="00404E09"/>
    <w:rsid w:val="00406184"/>
    <w:rsid w:val="00421B8D"/>
    <w:rsid w:val="00423232"/>
    <w:rsid w:val="00427191"/>
    <w:rsid w:val="0042781F"/>
    <w:rsid w:val="0043076F"/>
    <w:rsid w:val="0043358C"/>
    <w:rsid w:val="00435000"/>
    <w:rsid w:val="004376C5"/>
    <w:rsid w:val="00441111"/>
    <w:rsid w:val="0044192E"/>
    <w:rsid w:val="00443C6E"/>
    <w:rsid w:val="00444285"/>
    <w:rsid w:val="00444854"/>
    <w:rsid w:val="0044530B"/>
    <w:rsid w:val="004457FA"/>
    <w:rsid w:val="004479BB"/>
    <w:rsid w:val="0045151E"/>
    <w:rsid w:val="004568B9"/>
    <w:rsid w:val="0045787B"/>
    <w:rsid w:val="004579DA"/>
    <w:rsid w:val="004610D3"/>
    <w:rsid w:val="00463562"/>
    <w:rsid w:val="00464972"/>
    <w:rsid w:val="004676D3"/>
    <w:rsid w:val="00472347"/>
    <w:rsid w:val="00473BFC"/>
    <w:rsid w:val="00474D2D"/>
    <w:rsid w:val="00475195"/>
    <w:rsid w:val="00476541"/>
    <w:rsid w:val="00476AAC"/>
    <w:rsid w:val="00476E7C"/>
    <w:rsid w:val="0048372F"/>
    <w:rsid w:val="00485D4C"/>
    <w:rsid w:val="00487571"/>
    <w:rsid w:val="00490707"/>
    <w:rsid w:val="00492AB4"/>
    <w:rsid w:val="0049368D"/>
    <w:rsid w:val="0049410B"/>
    <w:rsid w:val="00494DE8"/>
    <w:rsid w:val="004A314F"/>
    <w:rsid w:val="004B0E4C"/>
    <w:rsid w:val="004B1073"/>
    <w:rsid w:val="004B10D4"/>
    <w:rsid w:val="004C037E"/>
    <w:rsid w:val="004C0BCC"/>
    <w:rsid w:val="004C1A6F"/>
    <w:rsid w:val="004C2A8B"/>
    <w:rsid w:val="004C3C73"/>
    <w:rsid w:val="004C45E1"/>
    <w:rsid w:val="004C7C17"/>
    <w:rsid w:val="004D184B"/>
    <w:rsid w:val="004D2FB7"/>
    <w:rsid w:val="004D6170"/>
    <w:rsid w:val="004D676F"/>
    <w:rsid w:val="004D7D0A"/>
    <w:rsid w:val="004E4CFE"/>
    <w:rsid w:val="004E5B9F"/>
    <w:rsid w:val="004E64A6"/>
    <w:rsid w:val="004E7111"/>
    <w:rsid w:val="004F1B8F"/>
    <w:rsid w:val="004F42CC"/>
    <w:rsid w:val="004F4A54"/>
    <w:rsid w:val="004F5111"/>
    <w:rsid w:val="004F511C"/>
    <w:rsid w:val="004F6800"/>
    <w:rsid w:val="004F68F6"/>
    <w:rsid w:val="004F6B89"/>
    <w:rsid w:val="0050223C"/>
    <w:rsid w:val="00505AF2"/>
    <w:rsid w:val="00505F81"/>
    <w:rsid w:val="00506DF6"/>
    <w:rsid w:val="00514794"/>
    <w:rsid w:val="0051663E"/>
    <w:rsid w:val="005206DE"/>
    <w:rsid w:val="0052105F"/>
    <w:rsid w:val="005264A3"/>
    <w:rsid w:val="00526CC1"/>
    <w:rsid w:val="00534956"/>
    <w:rsid w:val="005417B5"/>
    <w:rsid w:val="005437B5"/>
    <w:rsid w:val="00543E00"/>
    <w:rsid w:val="0054422D"/>
    <w:rsid w:val="005443C9"/>
    <w:rsid w:val="00544EEC"/>
    <w:rsid w:val="00545F48"/>
    <w:rsid w:val="00555D34"/>
    <w:rsid w:val="00557340"/>
    <w:rsid w:val="005605FC"/>
    <w:rsid w:val="005667FF"/>
    <w:rsid w:val="005702BF"/>
    <w:rsid w:val="00572A40"/>
    <w:rsid w:val="00577F2B"/>
    <w:rsid w:val="00583448"/>
    <w:rsid w:val="00591471"/>
    <w:rsid w:val="00592F5C"/>
    <w:rsid w:val="00594119"/>
    <w:rsid w:val="005965C0"/>
    <w:rsid w:val="005A2A65"/>
    <w:rsid w:val="005A5EEB"/>
    <w:rsid w:val="005A6151"/>
    <w:rsid w:val="005A63AD"/>
    <w:rsid w:val="005A70E0"/>
    <w:rsid w:val="005A7163"/>
    <w:rsid w:val="005C05B8"/>
    <w:rsid w:val="005C07B7"/>
    <w:rsid w:val="005C1404"/>
    <w:rsid w:val="005C17D9"/>
    <w:rsid w:val="005C2FFC"/>
    <w:rsid w:val="005C3D91"/>
    <w:rsid w:val="005D2403"/>
    <w:rsid w:val="005D4D21"/>
    <w:rsid w:val="005D4ED7"/>
    <w:rsid w:val="005D579A"/>
    <w:rsid w:val="005D6369"/>
    <w:rsid w:val="005D6A87"/>
    <w:rsid w:val="005D7DBD"/>
    <w:rsid w:val="005E4F39"/>
    <w:rsid w:val="005F08E9"/>
    <w:rsid w:val="005F6978"/>
    <w:rsid w:val="005F7CA3"/>
    <w:rsid w:val="0060044F"/>
    <w:rsid w:val="00600ACD"/>
    <w:rsid w:val="006012D6"/>
    <w:rsid w:val="00601699"/>
    <w:rsid w:val="0060690B"/>
    <w:rsid w:val="00607DA9"/>
    <w:rsid w:val="00612F07"/>
    <w:rsid w:val="00614714"/>
    <w:rsid w:val="006200E1"/>
    <w:rsid w:val="00620534"/>
    <w:rsid w:val="00621B80"/>
    <w:rsid w:val="006254F7"/>
    <w:rsid w:val="006327F1"/>
    <w:rsid w:val="00634426"/>
    <w:rsid w:val="00636949"/>
    <w:rsid w:val="00637423"/>
    <w:rsid w:val="00643234"/>
    <w:rsid w:val="006444D2"/>
    <w:rsid w:val="00644FCD"/>
    <w:rsid w:val="00646324"/>
    <w:rsid w:val="00646CA5"/>
    <w:rsid w:val="00646EF3"/>
    <w:rsid w:val="0065116C"/>
    <w:rsid w:val="00651730"/>
    <w:rsid w:val="00654C94"/>
    <w:rsid w:val="006564E9"/>
    <w:rsid w:val="00657C03"/>
    <w:rsid w:val="0066200D"/>
    <w:rsid w:val="00663073"/>
    <w:rsid w:val="00663387"/>
    <w:rsid w:val="00666A24"/>
    <w:rsid w:val="00666CDE"/>
    <w:rsid w:val="006671D3"/>
    <w:rsid w:val="006673ED"/>
    <w:rsid w:val="0066775B"/>
    <w:rsid w:val="00670BF2"/>
    <w:rsid w:val="00671406"/>
    <w:rsid w:val="00671C2C"/>
    <w:rsid w:val="00672DB9"/>
    <w:rsid w:val="00674B13"/>
    <w:rsid w:val="00676DE2"/>
    <w:rsid w:val="00681998"/>
    <w:rsid w:val="00691204"/>
    <w:rsid w:val="006912E7"/>
    <w:rsid w:val="00692612"/>
    <w:rsid w:val="006939FB"/>
    <w:rsid w:val="00694799"/>
    <w:rsid w:val="00694A6C"/>
    <w:rsid w:val="006955A0"/>
    <w:rsid w:val="00695F62"/>
    <w:rsid w:val="006A01E5"/>
    <w:rsid w:val="006A3489"/>
    <w:rsid w:val="006A5583"/>
    <w:rsid w:val="006B1B0E"/>
    <w:rsid w:val="006B4D20"/>
    <w:rsid w:val="006B6645"/>
    <w:rsid w:val="006C2D98"/>
    <w:rsid w:val="006C36AD"/>
    <w:rsid w:val="006C41E6"/>
    <w:rsid w:val="006C42E9"/>
    <w:rsid w:val="006C53CF"/>
    <w:rsid w:val="006D04F1"/>
    <w:rsid w:val="006D0A07"/>
    <w:rsid w:val="006D140E"/>
    <w:rsid w:val="006D23F9"/>
    <w:rsid w:val="006E16F9"/>
    <w:rsid w:val="006E24C4"/>
    <w:rsid w:val="006E2D5B"/>
    <w:rsid w:val="006E340B"/>
    <w:rsid w:val="006E65AB"/>
    <w:rsid w:val="006E6C9D"/>
    <w:rsid w:val="006F01CE"/>
    <w:rsid w:val="006F618F"/>
    <w:rsid w:val="006F62E2"/>
    <w:rsid w:val="00701774"/>
    <w:rsid w:val="007039A2"/>
    <w:rsid w:val="00704C27"/>
    <w:rsid w:val="00706AFF"/>
    <w:rsid w:val="007102F6"/>
    <w:rsid w:val="00712BBC"/>
    <w:rsid w:val="007143F8"/>
    <w:rsid w:val="00716314"/>
    <w:rsid w:val="00716D1C"/>
    <w:rsid w:val="00720721"/>
    <w:rsid w:val="00727D32"/>
    <w:rsid w:val="00733F42"/>
    <w:rsid w:val="0074169E"/>
    <w:rsid w:val="007431DD"/>
    <w:rsid w:val="007443D2"/>
    <w:rsid w:val="00747825"/>
    <w:rsid w:val="00751A10"/>
    <w:rsid w:val="00751A6E"/>
    <w:rsid w:val="00752448"/>
    <w:rsid w:val="00755178"/>
    <w:rsid w:val="00757790"/>
    <w:rsid w:val="0076338C"/>
    <w:rsid w:val="0077198C"/>
    <w:rsid w:val="007732A6"/>
    <w:rsid w:val="00774A7D"/>
    <w:rsid w:val="00776306"/>
    <w:rsid w:val="007765DD"/>
    <w:rsid w:val="00777B07"/>
    <w:rsid w:val="0078175E"/>
    <w:rsid w:val="0078476E"/>
    <w:rsid w:val="00785490"/>
    <w:rsid w:val="00785922"/>
    <w:rsid w:val="00786C0C"/>
    <w:rsid w:val="00787774"/>
    <w:rsid w:val="007928E5"/>
    <w:rsid w:val="0079291B"/>
    <w:rsid w:val="007936E3"/>
    <w:rsid w:val="00794CF8"/>
    <w:rsid w:val="00795D4F"/>
    <w:rsid w:val="00795E2C"/>
    <w:rsid w:val="00796CD1"/>
    <w:rsid w:val="00796F9F"/>
    <w:rsid w:val="007A2010"/>
    <w:rsid w:val="007A4D55"/>
    <w:rsid w:val="007A586B"/>
    <w:rsid w:val="007A75DD"/>
    <w:rsid w:val="007B060E"/>
    <w:rsid w:val="007B329F"/>
    <w:rsid w:val="007B5CA9"/>
    <w:rsid w:val="007B6D2A"/>
    <w:rsid w:val="007C1A2B"/>
    <w:rsid w:val="007C28C2"/>
    <w:rsid w:val="007C3CAD"/>
    <w:rsid w:val="007C59A3"/>
    <w:rsid w:val="007C7E9A"/>
    <w:rsid w:val="007D590E"/>
    <w:rsid w:val="007D66E1"/>
    <w:rsid w:val="007E0F8B"/>
    <w:rsid w:val="007E17FE"/>
    <w:rsid w:val="007E4C03"/>
    <w:rsid w:val="007E4D7D"/>
    <w:rsid w:val="007E5F6F"/>
    <w:rsid w:val="007F0E8E"/>
    <w:rsid w:val="007F0EA5"/>
    <w:rsid w:val="007F7197"/>
    <w:rsid w:val="007F7F77"/>
    <w:rsid w:val="00800B63"/>
    <w:rsid w:val="00802EE4"/>
    <w:rsid w:val="008031C2"/>
    <w:rsid w:val="00803DD7"/>
    <w:rsid w:val="008060D5"/>
    <w:rsid w:val="00813EC3"/>
    <w:rsid w:val="00820D43"/>
    <w:rsid w:val="008213EF"/>
    <w:rsid w:val="00823596"/>
    <w:rsid w:val="008252EB"/>
    <w:rsid w:val="00825C0E"/>
    <w:rsid w:val="00832E0B"/>
    <w:rsid w:val="0083333D"/>
    <w:rsid w:val="0083361B"/>
    <w:rsid w:val="00843AAC"/>
    <w:rsid w:val="0084520D"/>
    <w:rsid w:val="0084668A"/>
    <w:rsid w:val="00851438"/>
    <w:rsid w:val="00851B1A"/>
    <w:rsid w:val="008607BC"/>
    <w:rsid w:val="00860B57"/>
    <w:rsid w:val="00861AE8"/>
    <w:rsid w:val="008636B4"/>
    <w:rsid w:val="008660E5"/>
    <w:rsid w:val="00866742"/>
    <w:rsid w:val="008700BB"/>
    <w:rsid w:val="008755ED"/>
    <w:rsid w:val="008773ED"/>
    <w:rsid w:val="008804BA"/>
    <w:rsid w:val="00882FBB"/>
    <w:rsid w:val="00886421"/>
    <w:rsid w:val="00886A68"/>
    <w:rsid w:val="00886C63"/>
    <w:rsid w:val="008919E2"/>
    <w:rsid w:val="00892F87"/>
    <w:rsid w:val="00895B3E"/>
    <w:rsid w:val="00896A96"/>
    <w:rsid w:val="00896E66"/>
    <w:rsid w:val="008A09BF"/>
    <w:rsid w:val="008A17A5"/>
    <w:rsid w:val="008A1996"/>
    <w:rsid w:val="008A3628"/>
    <w:rsid w:val="008A3F21"/>
    <w:rsid w:val="008A5C03"/>
    <w:rsid w:val="008A7DBB"/>
    <w:rsid w:val="008B04B3"/>
    <w:rsid w:val="008B19CF"/>
    <w:rsid w:val="008B414F"/>
    <w:rsid w:val="008B585B"/>
    <w:rsid w:val="008C4C77"/>
    <w:rsid w:val="008C6363"/>
    <w:rsid w:val="008D2386"/>
    <w:rsid w:val="008D2ADC"/>
    <w:rsid w:val="008D2F79"/>
    <w:rsid w:val="008D2FB0"/>
    <w:rsid w:val="008D447A"/>
    <w:rsid w:val="008D7469"/>
    <w:rsid w:val="008E25C5"/>
    <w:rsid w:val="008E2769"/>
    <w:rsid w:val="008E2F05"/>
    <w:rsid w:val="008E708C"/>
    <w:rsid w:val="008E7148"/>
    <w:rsid w:val="008F3CF3"/>
    <w:rsid w:val="008F7094"/>
    <w:rsid w:val="00902ABB"/>
    <w:rsid w:val="0090376A"/>
    <w:rsid w:val="00903778"/>
    <w:rsid w:val="00904F06"/>
    <w:rsid w:val="00912A35"/>
    <w:rsid w:val="00912DA2"/>
    <w:rsid w:val="00923639"/>
    <w:rsid w:val="009300ED"/>
    <w:rsid w:val="00930CBF"/>
    <w:rsid w:val="0093377B"/>
    <w:rsid w:val="00934E50"/>
    <w:rsid w:val="009353D0"/>
    <w:rsid w:val="00936147"/>
    <w:rsid w:val="0094299E"/>
    <w:rsid w:val="009464B9"/>
    <w:rsid w:val="00946B91"/>
    <w:rsid w:val="009527AE"/>
    <w:rsid w:val="0095662F"/>
    <w:rsid w:val="00960550"/>
    <w:rsid w:val="00964B47"/>
    <w:rsid w:val="009651FD"/>
    <w:rsid w:val="00965E21"/>
    <w:rsid w:val="00966C8C"/>
    <w:rsid w:val="0096780C"/>
    <w:rsid w:val="00970256"/>
    <w:rsid w:val="00971A19"/>
    <w:rsid w:val="00971A76"/>
    <w:rsid w:val="00972048"/>
    <w:rsid w:val="00973E20"/>
    <w:rsid w:val="009753C4"/>
    <w:rsid w:val="00977EE7"/>
    <w:rsid w:val="00980606"/>
    <w:rsid w:val="00982B36"/>
    <w:rsid w:val="00982D8F"/>
    <w:rsid w:val="00982DC1"/>
    <w:rsid w:val="0098393A"/>
    <w:rsid w:val="00983EA6"/>
    <w:rsid w:val="00984783"/>
    <w:rsid w:val="00987C8F"/>
    <w:rsid w:val="0099258A"/>
    <w:rsid w:val="009A14AE"/>
    <w:rsid w:val="009A194B"/>
    <w:rsid w:val="009A31E4"/>
    <w:rsid w:val="009A5913"/>
    <w:rsid w:val="009B04AC"/>
    <w:rsid w:val="009B196E"/>
    <w:rsid w:val="009B1EA8"/>
    <w:rsid w:val="009B4311"/>
    <w:rsid w:val="009B4C1C"/>
    <w:rsid w:val="009B6CD0"/>
    <w:rsid w:val="009C37DE"/>
    <w:rsid w:val="009C4430"/>
    <w:rsid w:val="009D782A"/>
    <w:rsid w:val="009D7906"/>
    <w:rsid w:val="009E2221"/>
    <w:rsid w:val="009E3B5A"/>
    <w:rsid w:val="009E3D6C"/>
    <w:rsid w:val="009F0269"/>
    <w:rsid w:val="009F1623"/>
    <w:rsid w:val="009F688D"/>
    <w:rsid w:val="00A00A3B"/>
    <w:rsid w:val="00A0188A"/>
    <w:rsid w:val="00A030A7"/>
    <w:rsid w:val="00A03CEF"/>
    <w:rsid w:val="00A03F78"/>
    <w:rsid w:val="00A05E5A"/>
    <w:rsid w:val="00A05E6F"/>
    <w:rsid w:val="00A0602A"/>
    <w:rsid w:val="00A06C2F"/>
    <w:rsid w:val="00A103B6"/>
    <w:rsid w:val="00A10CCC"/>
    <w:rsid w:val="00A12FE9"/>
    <w:rsid w:val="00A13B31"/>
    <w:rsid w:val="00A15122"/>
    <w:rsid w:val="00A16C83"/>
    <w:rsid w:val="00A21A6F"/>
    <w:rsid w:val="00A275D0"/>
    <w:rsid w:val="00A27A63"/>
    <w:rsid w:val="00A3219D"/>
    <w:rsid w:val="00A421F4"/>
    <w:rsid w:val="00A46118"/>
    <w:rsid w:val="00A46E45"/>
    <w:rsid w:val="00A470CE"/>
    <w:rsid w:val="00A50C0C"/>
    <w:rsid w:val="00A51624"/>
    <w:rsid w:val="00A51E72"/>
    <w:rsid w:val="00A5213C"/>
    <w:rsid w:val="00A52BF2"/>
    <w:rsid w:val="00A53183"/>
    <w:rsid w:val="00A5411A"/>
    <w:rsid w:val="00A54E19"/>
    <w:rsid w:val="00A5510B"/>
    <w:rsid w:val="00A61079"/>
    <w:rsid w:val="00A6202E"/>
    <w:rsid w:val="00A702CF"/>
    <w:rsid w:val="00A71891"/>
    <w:rsid w:val="00A73CCE"/>
    <w:rsid w:val="00A74035"/>
    <w:rsid w:val="00A7435B"/>
    <w:rsid w:val="00A74BB4"/>
    <w:rsid w:val="00A7561F"/>
    <w:rsid w:val="00A846D4"/>
    <w:rsid w:val="00A856D3"/>
    <w:rsid w:val="00A86DBE"/>
    <w:rsid w:val="00A91A05"/>
    <w:rsid w:val="00A9779C"/>
    <w:rsid w:val="00AA3807"/>
    <w:rsid w:val="00AA42D5"/>
    <w:rsid w:val="00AA7E68"/>
    <w:rsid w:val="00AB0590"/>
    <w:rsid w:val="00AB49C5"/>
    <w:rsid w:val="00AB533D"/>
    <w:rsid w:val="00AC2D11"/>
    <w:rsid w:val="00AC375E"/>
    <w:rsid w:val="00AC51C2"/>
    <w:rsid w:val="00AC7F91"/>
    <w:rsid w:val="00AD2DF3"/>
    <w:rsid w:val="00AD48BD"/>
    <w:rsid w:val="00AD5AB0"/>
    <w:rsid w:val="00AD6183"/>
    <w:rsid w:val="00AD62ED"/>
    <w:rsid w:val="00AD6B55"/>
    <w:rsid w:val="00AD7B33"/>
    <w:rsid w:val="00AE1DDE"/>
    <w:rsid w:val="00AE1DF8"/>
    <w:rsid w:val="00AE2C88"/>
    <w:rsid w:val="00AE412E"/>
    <w:rsid w:val="00AE4C27"/>
    <w:rsid w:val="00AE7D82"/>
    <w:rsid w:val="00AF3558"/>
    <w:rsid w:val="00B0276A"/>
    <w:rsid w:val="00B02F11"/>
    <w:rsid w:val="00B032B7"/>
    <w:rsid w:val="00B0557B"/>
    <w:rsid w:val="00B0619D"/>
    <w:rsid w:val="00B10709"/>
    <w:rsid w:val="00B10CD4"/>
    <w:rsid w:val="00B14B87"/>
    <w:rsid w:val="00B16D54"/>
    <w:rsid w:val="00B17398"/>
    <w:rsid w:val="00B20961"/>
    <w:rsid w:val="00B20C4B"/>
    <w:rsid w:val="00B2285D"/>
    <w:rsid w:val="00B23D53"/>
    <w:rsid w:val="00B31E1E"/>
    <w:rsid w:val="00B32143"/>
    <w:rsid w:val="00B3283C"/>
    <w:rsid w:val="00B33E98"/>
    <w:rsid w:val="00B35DB5"/>
    <w:rsid w:val="00B3606E"/>
    <w:rsid w:val="00B41D41"/>
    <w:rsid w:val="00B43B42"/>
    <w:rsid w:val="00B45D5D"/>
    <w:rsid w:val="00B46083"/>
    <w:rsid w:val="00B475DE"/>
    <w:rsid w:val="00B50A7D"/>
    <w:rsid w:val="00B53BCE"/>
    <w:rsid w:val="00B54857"/>
    <w:rsid w:val="00B5668F"/>
    <w:rsid w:val="00B56A70"/>
    <w:rsid w:val="00B56F4A"/>
    <w:rsid w:val="00B632C4"/>
    <w:rsid w:val="00B63B45"/>
    <w:rsid w:val="00B642F3"/>
    <w:rsid w:val="00B66432"/>
    <w:rsid w:val="00B66968"/>
    <w:rsid w:val="00B70A4A"/>
    <w:rsid w:val="00B7285A"/>
    <w:rsid w:val="00B72AE3"/>
    <w:rsid w:val="00B7642B"/>
    <w:rsid w:val="00B76491"/>
    <w:rsid w:val="00B768A9"/>
    <w:rsid w:val="00B77129"/>
    <w:rsid w:val="00B8026A"/>
    <w:rsid w:val="00B857AC"/>
    <w:rsid w:val="00B87BF1"/>
    <w:rsid w:val="00B922D2"/>
    <w:rsid w:val="00B93067"/>
    <w:rsid w:val="00B95C86"/>
    <w:rsid w:val="00B96391"/>
    <w:rsid w:val="00BA4739"/>
    <w:rsid w:val="00BA626C"/>
    <w:rsid w:val="00BA64F0"/>
    <w:rsid w:val="00BA6547"/>
    <w:rsid w:val="00BA7CC7"/>
    <w:rsid w:val="00BA7FBA"/>
    <w:rsid w:val="00BB3579"/>
    <w:rsid w:val="00BB721F"/>
    <w:rsid w:val="00BC4F03"/>
    <w:rsid w:val="00BC71D6"/>
    <w:rsid w:val="00BD1032"/>
    <w:rsid w:val="00BD2D4E"/>
    <w:rsid w:val="00BD5C15"/>
    <w:rsid w:val="00BD6244"/>
    <w:rsid w:val="00BE0F12"/>
    <w:rsid w:val="00BE2710"/>
    <w:rsid w:val="00BE2813"/>
    <w:rsid w:val="00BE2B77"/>
    <w:rsid w:val="00BE493D"/>
    <w:rsid w:val="00BE6BD7"/>
    <w:rsid w:val="00BE6C04"/>
    <w:rsid w:val="00BF0076"/>
    <w:rsid w:val="00BF3733"/>
    <w:rsid w:val="00BF73A2"/>
    <w:rsid w:val="00C00CCE"/>
    <w:rsid w:val="00C0324F"/>
    <w:rsid w:val="00C04498"/>
    <w:rsid w:val="00C045E2"/>
    <w:rsid w:val="00C04EE7"/>
    <w:rsid w:val="00C106E6"/>
    <w:rsid w:val="00C11918"/>
    <w:rsid w:val="00C11F82"/>
    <w:rsid w:val="00C13A91"/>
    <w:rsid w:val="00C141DC"/>
    <w:rsid w:val="00C14681"/>
    <w:rsid w:val="00C14D95"/>
    <w:rsid w:val="00C20461"/>
    <w:rsid w:val="00C21CB5"/>
    <w:rsid w:val="00C240C8"/>
    <w:rsid w:val="00C2556E"/>
    <w:rsid w:val="00C263C3"/>
    <w:rsid w:val="00C267D2"/>
    <w:rsid w:val="00C3047A"/>
    <w:rsid w:val="00C31FE5"/>
    <w:rsid w:val="00C34CEC"/>
    <w:rsid w:val="00C35259"/>
    <w:rsid w:val="00C356F9"/>
    <w:rsid w:val="00C37F24"/>
    <w:rsid w:val="00C4036C"/>
    <w:rsid w:val="00C409AF"/>
    <w:rsid w:val="00C445EE"/>
    <w:rsid w:val="00C4518B"/>
    <w:rsid w:val="00C4700A"/>
    <w:rsid w:val="00C601D2"/>
    <w:rsid w:val="00C626FE"/>
    <w:rsid w:val="00C65427"/>
    <w:rsid w:val="00C7270B"/>
    <w:rsid w:val="00C73EBC"/>
    <w:rsid w:val="00C75844"/>
    <w:rsid w:val="00C778D2"/>
    <w:rsid w:val="00C77952"/>
    <w:rsid w:val="00C814EF"/>
    <w:rsid w:val="00C829A3"/>
    <w:rsid w:val="00C83951"/>
    <w:rsid w:val="00C8450A"/>
    <w:rsid w:val="00C8563C"/>
    <w:rsid w:val="00C85F21"/>
    <w:rsid w:val="00C87048"/>
    <w:rsid w:val="00C875B7"/>
    <w:rsid w:val="00C87751"/>
    <w:rsid w:val="00C87ACE"/>
    <w:rsid w:val="00C9559F"/>
    <w:rsid w:val="00C97160"/>
    <w:rsid w:val="00CA077D"/>
    <w:rsid w:val="00CA191D"/>
    <w:rsid w:val="00CA615E"/>
    <w:rsid w:val="00CA7875"/>
    <w:rsid w:val="00CB4B9B"/>
    <w:rsid w:val="00CB5A87"/>
    <w:rsid w:val="00CB5CC7"/>
    <w:rsid w:val="00CB6F07"/>
    <w:rsid w:val="00CC0835"/>
    <w:rsid w:val="00CC0907"/>
    <w:rsid w:val="00CC1EAB"/>
    <w:rsid w:val="00CC6CFB"/>
    <w:rsid w:val="00CC7062"/>
    <w:rsid w:val="00CD02BE"/>
    <w:rsid w:val="00CD1B12"/>
    <w:rsid w:val="00CD3CD9"/>
    <w:rsid w:val="00CD41A8"/>
    <w:rsid w:val="00CD4794"/>
    <w:rsid w:val="00CD4E90"/>
    <w:rsid w:val="00CD601F"/>
    <w:rsid w:val="00CE4A5F"/>
    <w:rsid w:val="00CF4BE0"/>
    <w:rsid w:val="00CF540C"/>
    <w:rsid w:val="00CF5679"/>
    <w:rsid w:val="00CF5FD7"/>
    <w:rsid w:val="00CF781E"/>
    <w:rsid w:val="00D05969"/>
    <w:rsid w:val="00D05EE3"/>
    <w:rsid w:val="00D0741E"/>
    <w:rsid w:val="00D10747"/>
    <w:rsid w:val="00D11DAE"/>
    <w:rsid w:val="00D16AD9"/>
    <w:rsid w:val="00D17CED"/>
    <w:rsid w:val="00D22F28"/>
    <w:rsid w:val="00D249F3"/>
    <w:rsid w:val="00D2628F"/>
    <w:rsid w:val="00D271DD"/>
    <w:rsid w:val="00D31199"/>
    <w:rsid w:val="00D338CA"/>
    <w:rsid w:val="00D33D23"/>
    <w:rsid w:val="00D33DB7"/>
    <w:rsid w:val="00D43E4F"/>
    <w:rsid w:val="00D461BE"/>
    <w:rsid w:val="00D46551"/>
    <w:rsid w:val="00D543DA"/>
    <w:rsid w:val="00D55A73"/>
    <w:rsid w:val="00D573DD"/>
    <w:rsid w:val="00D57550"/>
    <w:rsid w:val="00D64F0C"/>
    <w:rsid w:val="00D65B65"/>
    <w:rsid w:val="00D67113"/>
    <w:rsid w:val="00D75A75"/>
    <w:rsid w:val="00D846D7"/>
    <w:rsid w:val="00D91500"/>
    <w:rsid w:val="00D922D7"/>
    <w:rsid w:val="00D93330"/>
    <w:rsid w:val="00D97BC6"/>
    <w:rsid w:val="00DA73F0"/>
    <w:rsid w:val="00DB1D06"/>
    <w:rsid w:val="00DB3A69"/>
    <w:rsid w:val="00DB4AA5"/>
    <w:rsid w:val="00DC081C"/>
    <w:rsid w:val="00DC3A0A"/>
    <w:rsid w:val="00DC3BCD"/>
    <w:rsid w:val="00DC683F"/>
    <w:rsid w:val="00DC7288"/>
    <w:rsid w:val="00DD01C9"/>
    <w:rsid w:val="00DD0BF0"/>
    <w:rsid w:val="00DD4825"/>
    <w:rsid w:val="00DD5440"/>
    <w:rsid w:val="00DE0DF0"/>
    <w:rsid w:val="00DE3EFD"/>
    <w:rsid w:val="00DE4D36"/>
    <w:rsid w:val="00DF46D1"/>
    <w:rsid w:val="00DF5044"/>
    <w:rsid w:val="00DF7256"/>
    <w:rsid w:val="00DF769E"/>
    <w:rsid w:val="00DF79AF"/>
    <w:rsid w:val="00E0160C"/>
    <w:rsid w:val="00E032EE"/>
    <w:rsid w:val="00E03429"/>
    <w:rsid w:val="00E05BE4"/>
    <w:rsid w:val="00E07EB6"/>
    <w:rsid w:val="00E137CF"/>
    <w:rsid w:val="00E138F3"/>
    <w:rsid w:val="00E1519A"/>
    <w:rsid w:val="00E15348"/>
    <w:rsid w:val="00E15B48"/>
    <w:rsid w:val="00E15D6A"/>
    <w:rsid w:val="00E16334"/>
    <w:rsid w:val="00E21CC6"/>
    <w:rsid w:val="00E25D43"/>
    <w:rsid w:val="00E25E77"/>
    <w:rsid w:val="00E3151F"/>
    <w:rsid w:val="00E3230A"/>
    <w:rsid w:val="00E32BCC"/>
    <w:rsid w:val="00E37256"/>
    <w:rsid w:val="00E375D1"/>
    <w:rsid w:val="00E412AE"/>
    <w:rsid w:val="00E427FA"/>
    <w:rsid w:val="00E4362C"/>
    <w:rsid w:val="00E44E1C"/>
    <w:rsid w:val="00E55E04"/>
    <w:rsid w:val="00E62A32"/>
    <w:rsid w:val="00E63079"/>
    <w:rsid w:val="00E649DC"/>
    <w:rsid w:val="00E65E98"/>
    <w:rsid w:val="00E660A6"/>
    <w:rsid w:val="00E67DBB"/>
    <w:rsid w:val="00E703F6"/>
    <w:rsid w:val="00E71301"/>
    <w:rsid w:val="00E7233D"/>
    <w:rsid w:val="00E76542"/>
    <w:rsid w:val="00E76990"/>
    <w:rsid w:val="00E769E9"/>
    <w:rsid w:val="00E827DD"/>
    <w:rsid w:val="00E83101"/>
    <w:rsid w:val="00E85965"/>
    <w:rsid w:val="00E87130"/>
    <w:rsid w:val="00E90142"/>
    <w:rsid w:val="00E90DEB"/>
    <w:rsid w:val="00EA2517"/>
    <w:rsid w:val="00EB02DE"/>
    <w:rsid w:val="00EB7980"/>
    <w:rsid w:val="00EC0ACF"/>
    <w:rsid w:val="00EC0F00"/>
    <w:rsid w:val="00EC3566"/>
    <w:rsid w:val="00EC7D9B"/>
    <w:rsid w:val="00ED43FF"/>
    <w:rsid w:val="00ED5B9D"/>
    <w:rsid w:val="00ED719E"/>
    <w:rsid w:val="00ED7DC1"/>
    <w:rsid w:val="00EE64DE"/>
    <w:rsid w:val="00EE714E"/>
    <w:rsid w:val="00EF3AFA"/>
    <w:rsid w:val="00EF6C7D"/>
    <w:rsid w:val="00EF6F33"/>
    <w:rsid w:val="00F015FA"/>
    <w:rsid w:val="00F047C5"/>
    <w:rsid w:val="00F05C09"/>
    <w:rsid w:val="00F075E5"/>
    <w:rsid w:val="00F07B47"/>
    <w:rsid w:val="00F119C4"/>
    <w:rsid w:val="00F13008"/>
    <w:rsid w:val="00F1347B"/>
    <w:rsid w:val="00F163A8"/>
    <w:rsid w:val="00F20431"/>
    <w:rsid w:val="00F23127"/>
    <w:rsid w:val="00F25DAA"/>
    <w:rsid w:val="00F306EA"/>
    <w:rsid w:val="00F34C4B"/>
    <w:rsid w:val="00F43992"/>
    <w:rsid w:val="00F43ECA"/>
    <w:rsid w:val="00F4679A"/>
    <w:rsid w:val="00F50F15"/>
    <w:rsid w:val="00F511FA"/>
    <w:rsid w:val="00F548B6"/>
    <w:rsid w:val="00F56EF5"/>
    <w:rsid w:val="00F60A65"/>
    <w:rsid w:val="00F61349"/>
    <w:rsid w:val="00F61C38"/>
    <w:rsid w:val="00F62FBB"/>
    <w:rsid w:val="00F6398C"/>
    <w:rsid w:val="00F64372"/>
    <w:rsid w:val="00F6510C"/>
    <w:rsid w:val="00F70E94"/>
    <w:rsid w:val="00F71FAE"/>
    <w:rsid w:val="00F73789"/>
    <w:rsid w:val="00F73A9D"/>
    <w:rsid w:val="00F73CC9"/>
    <w:rsid w:val="00F74B15"/>
    <w:rsid w:val="00F802B1"/>
    <w:rsid w:val="00F81020"/>
    <w:rsid w:val="00F8423D"/>
    <w:rsid w:val="00F84D05"/>
    <w:rsid w:val="00F855EE"/>
    <w:rsid w:val="00F86F73"/>
    <w:rsid w:val="00F91134"/>
    <w:rsid w:val="00F91F24"/>
    <w:rsid w:val="00F91F2B"/>
    <w:rsid w:val="00F93621"/>
    <w:rsid w:val="00F93F24"/>
    <w:rsid w:val="00F94822"/>
    <w:rsid w:val="00F953F0"/>
    <w:rsid w:val="00F96C88"/>
    <w:rsid w:val="00FA046F"/>
    <w:rsid w:val="00FA2358"/>
    <w:rsid w:val="00FA392C"/>
    <w:rsid w:val="00FA3A5E"/>
    <w:rsid w:val="00FB0ABE"/>
    <w:rsid w:val="00FB486A"/>
    <w:rsid w:val="00FB6ABD"/>
    <w:rsid w:val="00FC3063"/>
    <w:rsid w:val="00FC3D0C"/>
    <w:rsid w:val="00FC58EE"/>
    <w:rsid w:val="00FC6953"/>
    <w:rsid w:val="00FD2604"/>
    <w:rsid w:val="00FD4C82"/>
    <w:rsid w:val="00FE03E3"/>
    <w:rsid w:val="00FE0E45"/>
    <w:rsid w:val="00FE302F"/>
    <w:rsid w:val="00FE5FA8"/>
    <w:rsid w:val="00FF0290"/>
    <w:rsid w:val="00FF33E5"/>
    <w:rsid w:val="00FF4B7C"/>
    <w:rsid w:val="00FF5163"/>
    <w:rsid w:val="00FF6B4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EAEBFB7-6390-4451-9616-E7105887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11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D7F54"/>
  </w:style>
  <w:style w:type="character" w:customStyle="1" w:styleId="Char">
    <w:name w:val="日期 Char"/>
    <w:basedOn w:val="a0"/>
    <w:link w:val="a4"/>
    <w:uiPriority w:val="99"/>
    <w:semiHidden/>
    <w:rsid w:val="001D7F54"/>
  </w:style>
  <w:style w:type="paragraph" w:styleId="a5">
    <w:name w:val="header"/>
    <w:basedOn w:val="a"/>
    <w:link w:val="Char0"/>
    <w:uiPriority w:val="99"/>
    <w:unhideWhenUsed/>
    <w:rsid w:val="00C4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470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C4700A"/>
    <w:rPr>
      <w:sz w:val="18"/>
      <w:szCs w:val="18"/>
    </w:rPr>
  </w:style>
  <w:style w:type="paragraph" w:styleId="a7">
    <w:name w:val="List Paragraph"/>
    <w:basedOn w:val="a"/>
    <w:uiPriority w:val="34"/>
    <w:qFormat/>
    <w:rsid w:val="00277346"/>
    <w:pPr>
      <w:ind w:firstLineChars="200" w:firstLine="420"/>
    </w:pPr>
  </w:style>
  <w:style w:type="character" w:styleId="a8">
    <w:name w:val="Hyperlink"/>
    <w:uiPriority w:val="99"/>
    <w:unhideWhenUsed/>
    <w:rsid w:val="00397167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E6628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2E6628"/>
    <w:rPr>
      <w:sz w:val="18"/>
      <w:szCs w:val="18"/>
    </w:rPr>
  </w:style>
  <w:style w:type="paragraph" w:styleId="aa">
    <w:name w:val="Revision"/>
    <w:hidden/>
    <w:uiPriority w:val="99"/>
    <w:semiHidden/>
    <w:rsid w:val="008E2769"/>
    <w:rPr>
      <w:kern w:val="2"/>
      <w:sz w:val="21"/>
      <w:szCs w:val="22"/>
    </w:rPr>
  </w:style>
  <w:style w:type="character" w:customStyle="1" w:styleId="ab">
    <w:name w:val="未处理的提及"/>
    <w:uiPriority w:val="99"/>
    <w:semiHidden/>
    <w:unhideWhenUsed/>
    <w:rsid w:val="005A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FB1-44B8-44F3-B745-30D8864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5</Characters>
  <Application>Microsoft Office Word</Application>
  <DocSecurity>0</DocSecurity>
  <Lines>4</Lines>
  <Paragraphs>1</Paragraphs>
  <ScaleCrop>false</ScaleCrop>
  <Company>WIOTC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万物智联数字经济示范城市</dc:title>
  <dc:subject/>
  <dc:creator>johnny</dc:creator>
  <cp:keywords/>
  <cp:lastModifiedBy>admin</cp:lastModifiedBy>
  <cp:revision>4</cp:revision>
  <cp:lastPrinted>2024-01-04T09:14:00Z</cp:lastPrinted>
  <dcterms:created xsi:type="dcterms:W3CDTF">2026-03-30T02:37:00Z</dcterms:created>
  <dcterms:modified xsi:type="dcterms:W3CDTF">2026-03-30T03:44:00Z</dcterms:modified>
</cp:coreProperties>
</file>